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FB226E" w14:textId="42EA9459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CF7982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8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7A6B386F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CZESTNIKA </w:t>
      </w:r>
      <w:r w:rsidR="002560A3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ZKOLENIA </w:t>
      </w:r>
      <w:r w:rsidR="008E1B9E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/ WARSZTATÓW W ZAKRESIE OPERACJI DOTYCZĄCEJ WZMOCNIENIA KAPITAŁU SPOŁECZNEGO, W TYM PODNOSZENIE WIEDZY SPOŁECZNEJ LOKALNEJ W ZAKRESIE OCHRONY ŚRODOWISKA, ZMIAN KLIMATYCZNYCH, INNOWACYJNOŚCI</w:t>
      </w:r>
      <w:r w:rsidR="008E1B9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7C5CA6C6" w14:textId="7E60E6F7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azwa zadania:</w:t>
            </w:r>
          </w:p>
          <w:p w14:paraId="2742ABE0" w14:textId="294EA8DF" w:rsidR="005D0BED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shd w:val="clear" w:color="auto" w:fill="auto"/>
          </w:tcPr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E92B7D" w14:textId="6689A09E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i miejsce realizacji: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0A76C036" w14:textId="77777777" w:rsidR="0037062C" w:rsidRPr="00FF1FCA" w:rsidRDefault="0037062C" w:rsidP="00FF1FC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FF1FCA" w:rsidRDefault="006E4A1F" w:rsidP="00FF1FCA">
      <w:pPr>
        <w:rPr>
          <w:rFonts w:ascii="Times New Roman" w:hAnsi="Times New Roman" w:cs="Times New Roman"/>
          <w:b/>
          <w:sz w:val="20"/>
          <w:szCs w:val="20"/>
        </w:rPr>
      </w:pPr>
      <w:r w:rsidRPr="00FF1FCA">
        <w:rPr>
          <w:rFonts w:ascii="Times New Roman" w:hAnsi="Times New Roman" w:cs="Times New Roman"/>
          <w:b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10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77777777" w:rsidR="00834A99" w:rsidRPr="0063034A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67DCFE3D" w14:textId="36C43DE2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3026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026B3" w:rsidRPr="003026B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ałopol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026B3">
        <w:rPr>
          <w:rFonts w:ascii="Times New Roman" w:hAnsi="Times New Roman" w:cs="Times New Roman"/>
          <w:color w:val="000000" w:themeColor="text1"/>
          <w:sz w:val="20"/>
          <w:szCs w:val="20"/>
        </w:rPr>
        <w:t>Krakowie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4126ABD" w14:textId="06EEE6A5" w:rsidR="00132D41" w:rsidRPr="003026B3" w:rsidRDefault="00132D41" w:rsidP="003026B3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1" w:history="1">
        <w:r w:rsidR="003026B3" w:rsidRPr="00EB0429">
          <w:rPr>
            <w:rStyle w:val="Hipercze"/>
            <w:rFonts w:ascii="Times New Roman" w:hAnsi="Times New Roman" w:cs="Times New Roman"/>
            <w:sz w:val="20"/>
            <w:szCs w:val="20"/>
          </w:rPr>
          <w:t>urzad@umwm.pl</w:t>
        </w:r>
      </w:hyperlink>
      <w:r w:rsidR="003026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026B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3026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026B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3026B3">
        <w:rPr>
          <w:rFonts w:ascii="Times New Roman" w:hAnsi="Times New Roman" w:cs="Times New Roman"/>
          <w:color w:val="000000" w:themeColor="text1"/>
          <w:sz w:val="20"/>
          <w:szCs w:val="20"/>
        </w:rPr>
        <w:t>ul. Racławicka 56,30-017 Kraków</w:t>
      </w:r>
      <w:r w:rsidRPr="003026B3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667B150A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2" w:history="1">
        <w:r w:rsidR="003026B3" w:rsidRPr="00EB0429">
          <w:rPr>
            <w:rStyle w:val="Hipercze"/>
            <w:rFonts w:ascii="Times New Roman" w:hAnsi="Times New Roman" w:cs="Times New Roman"/>
            <w:sz w:val="20"/>
            <w:szCs w:val="20"/>
          </w:rPr>
          <w:t>iodo@umwm.malopolska.pl</w:t>
        </w:r>
      </w:hyperlink>
      <w:r w:rsidR="003026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026B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5A25A1D0" w14:textId="77777777" w:rsidR="00421E8C" w:rsidRPr="00421E8C" w:rsidRDefault="00132D41" w:rsidP="00421E8C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21E8C" w:rsidRPr="00421E8C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LGD „Korona Sądecka” z siedzibą w Chełmcu;</w:t>
      </w:r>
    </w:p>
    <w:p w14:paraId="745C5C81" w14:textId="52A9CEA5" w:rsidR="0063034A" w:rsidRPr="00421E8C" w:rsidRDefault="0063034A" w:rsidP="00F12EC9">
      <w:pPr>
        <w:pStyle w:val="Akapitzlist"/>
        <w:numPr>
          <w:ilvl w:val="0"/>
          <w:numId w:val="10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3" w:history="1">
        <w:r w:rsidR="00F12EC9" w:rsidRPr="00F12EC9">
          <w:rPr>
            <w:rStyle w:val="Hipercze"/>
            <w:rFonts w:ascii="Times New Roman" w:hAnsi="Times New Roman" w:cs="Times New Roman"/>
            <w:b/>
            <w:color w:val="auto"/>
            <w:sz w:val="20"/>
            <w:szCs w:val="20"/>
            <w:u w:val="none"/>
          </w:rPr>
          <w:t>stowarzyszenie@lgdkoronasadecka.pl</w:t>
        </w:r>
      </w:hyperlink>
      <w:r w:rsidR="00F12EC9" w:rsidRPr="00F12EC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421E8C" w:rsidRPr="00E0476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Papieska 2, 33-395 Chełmiec</w:t>
      </w:r>
      <w:r w:rsidR="00421E8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bookmarkStart w:id="0" w:name="_GoBack"/>
      <w:bookmarkEnd w:id="0"/>
    </w:p>
    <w:p w14:paraId="1655A964" w14:textId="18D7162A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421E8C" w:rsidRPr="00F7712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paciorek@lgdkoronasadecka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)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-2020 (Dz.U. z 2017 r. poz. 772 i 1588 oraz z 2018 r. poz. 861);</w:t>
      </w:r>
    </w:p>
    <w:p w14:paraId="0DC5B2E7" w14:textId="48E3B639" w:rsidR="009259C4" w:rsidRPr="00D06950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CF7982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68D70C18" w:rsidR="002F25FA" w:rsidRPr="00CF7982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CF7982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0AE87F00" w14:textId="77777777" w:rsidR="00F54C3A" w:rsidRDefault="00735B70" w:rsidP="00F54C3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54B0D975" w:rsidR="00EC7841" w:rsidRPr="008F2823" w:rsidRDefault="00EC7841" w:rsidP="00285781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Liście obecności na szkoleniu / warsztatach w zakresie operacji dotyczącej wzmocnienia kapitału społecznego, w tym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lastRenderedPageBreak/>
        <w:t xml:space="preserve">podnoszenie wiedzy społecznej lokalnej w zakresie ochrony środowiska, zmian klimatycznych, innowacyjności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anowiącej załącznik do </w:t>
      </w:r>
      <w:r w:rsidR="007D24DD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niosku o płatność </w:t>
      </w:r>
      <w:r w:rsidR="006C53E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–2020,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bowiązku 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zawart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>ego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episach powszechnie obowiązujących</w:t>
      </w:r>
      <w:r w:rsidR="003E563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la 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potrzeb niez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będnych do prawidłowej realizacji operacji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ramach poddziałania 19.2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74E2A581" w14:textId="77777777" w:rsid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4110"/>
        <w:gridCol w:w="4395"/>
      </w:tblGrid>
      <w:tr w:rsidR="00703A5A" w14:paraId="516E419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</w:t>
            </w:r>
            <w:r w:rsidR="00350F2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140E1B34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uczestnik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C1D14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703A5A" w:rsidRPr="00A82F44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2C6070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F950EA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3F864B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82B4E26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3866B86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1EC3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F966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8DB03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BBD91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D8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7E092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EF72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5C0B48C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476A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A194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87C7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1D4950A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4D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FECBF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A2DB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4D1FB10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8CC59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4417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FF82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B291C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87B14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6BC4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0EB8C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1218B98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3F14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C8F4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0959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21890B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889D0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BC0C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0B3A4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B6A618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ED50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F0D5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E907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4C1DDB6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1898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575C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4318D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E8F40A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8712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A313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E3C6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099F2F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07DBD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4A5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F458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3058C7B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3169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61ED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A916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668095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F7882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EFB1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2FEA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980E2F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71308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1DC5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FE06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47DECC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FD5D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C1CC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9FA8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5FD7E2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E05D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31A6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84FE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7FBFEA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3431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2B1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1B43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D8F91AB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2C58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1E0E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D011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3D84B77" w14:textId="77777777" w:rsidR="00703A5A" w:rsidRPr="007817CA" w:rsidRDefault="00703A5A" w:rsidP="00703A5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59AF32AD" w14:textId="77777777" w:rsidR="00AF719D" w:rsidRP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4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D1B957" w14:textId="77777777" w:rsidR="002264D3" w:rsidRDefault="002264D3" w:rsidP="007417CA">
      <w:pPr>
        <w:spacing w:after="0" w:line="240" w:lineRule="auto"/>
      </w:pPr>
      <w:r>
        <w:separator/>
      </w:r>
    </w:p>
  </w:endnote>
  <w:endnote w:type="continuationSeparator" w:id="0">
    <w:p w14:paraId="319799BF" w14:textId="77777777" w:rsidR="002264D3" w:rsidRDefault="002264D3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F12EC9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F12EC9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A5F590" w14:textId="77777777" w:rsidR="002264D3" w:rsidRDefault="002264D3" w:rsidP="007417CA">
      <w:pPr>
        <w:spacing w:after="0" w:line="240" w:lineRule="auto"/>
      </w:pPr>
      <w:r>
        <w:separator/>
      </w:r>
    </w:p>
  </w:footnote>
  <w:footnote w:type="continuationSeparator" w:id="0">
    <w:p w14:paraId="146A0213" w14:textId="77777777" w:rsidR="002264D3" w:rsidRDefault="002264D3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3F4A7032"/>
    <w:lvl w:ilvl="0" w:tplc="C47EB4C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D0"/>
    <w:rsid w:val="00007B2B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41"/>
    <w:rsid w:val="000B44F6"/>
    <w:rsid w:val="000B67C3"/>
    <w:rsid w:val="000C155C"/>
    <w:rsid w:val="000C542B"/>
    <w:rsid w:val="000D1114"/>
    <w:rsid w:val="000E3281"/>
    <w:rsid w:val="000E6410"/>
    <w:rsid w:val="000F2B53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264D3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D1CDC"/>
    <w:rsid w:val="002D3499"/>
    <w:rsid w:val="002E1601"/>
    <w:rsid w:val="002E502A"/>
    <w:rsid w:val="002E602C"/>
    <w:rsid w:val="002E6C30"/>
    <w:rsid w:val="002F0ABD"/>
    <w:rsid w:val="002F25FA"/>
    <w:rsid w:val="002F7DB8"/>
    <w:rsid w:val="00302504"/>
    <w:rsid w:val="003026B3"/>
    <w:rsid w:val="00302D16"/>
    <w:rsid w:val="00311E7F"/>
    <w:rsid w:val="00323F1F"/>
    <w:rsid w:val="003266DB"/>
    <w:rsid w:val="00327BE4"/>
    <w:rsid w:val="00350F26"/>
    <w:rsid w:val="0035579B"/>
    <w:rsid w:val="0037062C"/>
    <w:rsid w:val="00382D0D"/>
    <w:rsid w:val="00393949"/>
    <w:rsid w:val="003968F8"/>
    <w:rsid w:val="003A505F"/>
    <w:rsid w:val="003C20D9"/>
    <w:rsid w:val="003C2BCE"/>
    <w:rsid w:val="003E212D"/>
    <w:rsid w:val="003E5633"/>
    <w:rsid w:val="003F4FF0"/>
    <w:rsid w:val="003F5162"/>
    <w:rsid w:val="004023C7"/>
    <w:rsid w:val="004025A5"/>
    <w:rsid w:val="00404036"/>
    <w:rsid w:val="004045B5"/>
    <w:rsid w:val="00413E51"/>
    <w:rsid w:val="00417387"/>
    <w:rsid w:val="00421E8C"/>
    <w:rsid w:val="004243B0"/>
    <w:rsid w:val="00424BC7"/>
    <w:rsid w:val="0044423D"/>
    <w:rsid w:val="0044457B"/>
    <w:rsid w:val="00444BE6"/>
    <w:rsid w:val="004536F2"/>
    <w:rsid w:val="004630CE"/>
    <w:rsid w:val="00463FEC"/>
    <w:rsid w:val="00493A56"/>
    <w:rsid w:val="00497D39"/>
    <w:rsid w:val="004A798A"/>
    <w:rsid w:val="004C5BE7"/>
    <w:rsid w:val="004D5D49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3107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2823"/>
    <w:rsid w:val="008F66B9"/>
    <w:rsid w:val="009006B2"/>
    <w:rsid w:val="009062C9"/>
    <w:rsid w:val="00907948"/>
    <w:rsid w:val="009259C4"/>
    <w:rsid w:val="0093401F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9F39DC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802E8"/>
    <w:rsid w:val="00B8626A"/>
    <w:rsid w:val="00B87823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07C8C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CF7982"/>
    <w:rsid w:val="00D00499"/>
    <w:rsid w:val="00D00B32"/>
    <w:rsid w:val="00D00EFF"/>
    <w:rsid w:val="00D06950"/>
    <w:rsid w:val="00D06C2D"/>
    <w:rsid w:val="00D11044"/>
    <w:rsid w:val="00D36897"/>
    <w:rsid w:val="00D724CD"/>
    <w:rsid w:val="00D74C09"/>
    <w:rsid w:val="00DA0382"/>
    <w:rsid w:val="00DA40D9"/>
    <w:rsid w:val="00DB2D4F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9435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12EC9"/>
    <w:rsid w:val="00F241E2"/>
    <w:rsid w:val="00F40675"/>
    <w:rsid w:val="00F44DA9"/>
    <w:rsid w:val="00F45457"/>
    <w:rsid w:val="00F458C5"/>
    <w:rsid w:val="00F50C21"/>
    <w:rsid w:val="00F524AA"/>
    <w:rsid w:val="00F54C3A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6170"/>
    <w:rsid w:val="00F97084"/>
    <w:rsid w:val="00FA1584"/>
    <w:rsid w:val="00FA748A"/>
    <w:rsid w:val="00FB48B3"/>
    <w:rsid w:val="00FC0C38"/>
    <w:rsid w:val="00FC6DC8"/>
    <w:rsid w:val="00FD3802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towarzyszenie@lgdkoronasadecka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o@umwm.malopolska.pl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rzad@umwm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od@arimr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ARIMR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C8C08-D205-4F40-899C-FE373E89F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423</Words>
  <Characters>8543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mdabrowska</cp:lastModifiedBy>
  <cp:revision>8</cp:revision>
  <cp:lastPrinted>2018-11-19T11:32:00Z</cp:lastPrinted>
  <dcterms:created xsi:type="dcterms:W3CDTF">2018-06-08T20:07:00Z</dcterms:created>
  <dcterms:modified xsi:type="dcterms:W3CDTF">2018-11-19T11:55:00Z</dcterms:modified>
</cp:coreProperties>
</file>